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1D" w:rsidRPr="0086161D" w:rsidRDefault="0086161D" w:rsidP="00A16E6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1F173C" w:rsidRDefault="00D06B90" w:rsidP="00D06B9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90" w:rsidRPr="001F173C" w:rsidRDefault="00D06B90" w:rsidP="00D06B90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06B90" w:rsidRPr="001F173C" w:rsidRDefault="00D06B90" w:rsidP="00D06B9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06B90" w:rsidRPr="001F173C" w:rsidRDefault="00D06B90" w:rsidP="00D06B9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06B90" w:rsidRPr="001F173C" w:rsidRDefault="00D06B90" w:rsidP="00D06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оста 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06B90" w:rsidRPr="001F173C" w:rsidRDefault="00D06B90" w:rsidP="00D06B9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Default="00D06B90" w:rsidP="00D06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06B90" w:rsidRDefault="00D06B90" w:rsidP="00D06B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6151D" w:rsidRPr="00924B34" w:rsidRDefault="0006151D" w:rsidP="00061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924B34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924B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Pr="00924B34">
        <w:rPr>
          <w:rFonts w:ascii="Times New Roman" w:hAnsi="Times New Roman" w:cs="Times New Roman"/>
          <w:b/>
          <w:sz w:val="28"/>
          <w:szCs w:val="28"/>
          <w:u w:val="single"/>
        </w:rPr>
        <w:t>734</w:t>
      </w:r>
    </w:p>
    <w:p w:rsidR="00D06B90" w:rsidRPr="00490309" w:rsidRDefault="00D06B90" w:rsidP="00D06B90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F9493E" w:rsidRPr="00CA34BA" w:rsidRDefault="00F9493E" w:rsidP="00F9493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93E" w:rsidRPr="00CA34BA" w:rsidRDefault="00F9493E" w:rsidP="00F9493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93E" w:rsidRPr="00CA34BA" w:rsidRDefault="00F9493E" w:rsidP="00F9493E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A16E69">
        <w:rPr>
          <w:rFonts w:ascii="Times New Roman" w:hAnsi="Times New Roman" w:cs="Times New Roman"/>
          <w:b/>
          <w:i/>
          <w:sz w:val="28"/>
          <w:szCs w:val="28"/>
          <w:lang w:val="uk-UA"/>
        </w:rPr>
        <w:t>Беднарському</w:t>
      </w:r>
      <w:proofErr w:type="spellEnd"/>
      <w:r w:rsidR="00A16E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гу Петровичу</w:t>
      </w:r>
    </w:p>
    <w:p w:rsidR="00F9493E" w:rsidRPr="00CA34BA" w:rsidRDefault="00F9493E" w:rsidP="00F9493E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F9493E" w:rsidRPr="0006151D" w:rsidRDefault="00F9493E" w:rsidP="00F949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A16E69">
        <w:rPr>
          <w:rFonts w:ascii="Times New Roman" w:hAnsi="Times New Roman" w:cs="Times New Roman"/>
          <w:sz w:val="28"/>
          <w:szCs w:val="28"/>
          <w:lang w:val="uk-UA"/>
        </w:rPr>
        <w:t>Беднарського</w:t>
      </w:r>
      <w:proofErr w:type="spellEnd"/>
      <w:r w:rsidR="00A16E69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6E69" w:rsidRPr="0006151D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0615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6151D">
        <w:rPr>
          <w:rFonts w:ascii="Times New Roman" w:hAnsi="Times New Roman" w:cs="Times New Roman"/>
          <w:sz w:val="28"/>
          <w:szCs w:val="28"/>
          <w:lang w:val="uk-UA"/>
        </w:rPr>
        <w:t>та керуючись пунктом 34 частини першої статті 26 Закону України “ Про місцеве самоврядування в Україні ”, статей 20, 118, 121, 125, 126, Земельного кодексу України, за погодження</w:t>
      </w:r>
      <w:proofErr w:type="gramEnd"/>
      <w:r w:rsidRPr="0006151D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комісії , сесія Білокриницької сільської ради</w:t>
      </w:r>
    </w:p>
    <w:p w:rsidR="00F9493E" w:rsidRPr="00CA34BA" w:rsidRDefault="00F9493E" w:rsidP="00F9493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F9493E" w:rsidRPr="00CA34BA" w:rsidRDefault="00F9493E" w:rsidP="00F9493E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>
        <w:t>2</w:t>
      </w:r>
      <w:r w:rsidRPr="00CA34BA">
        <w:t>:0</w:t>
      </w:r>
      <w:r w:rsidR="00A16E69">
        <w:t>06</w:t>
      </w:r>
      <w:r w:rsidRPr="00CA34BA">
        <w:t>:</w:t>
      </w:r>
      <w:r w:rsidR="00A16E69">
        <w:t>0838</w:t>
      </w:r>
      <w:r w:rsidRPr="00CA34BA">
        <w:t xml:space="preserve">) у приватну власність гр. </w:t>
      </w:r>
      <w:proofErr w:type="spellStart"/>
      <w:r w:rsidR="00A16E69">
        <w:t>Беднарському</w:t>
      </w:r>
      <w:proofErr w:type="spellEnd"/>
      <w:r w:rsidR="00A16E69">
        <w:t xml:space="preserve"> Олегу Петровичу</w:t>
      </w:r>
      <w:r w:rsidRPr="00CA34BA">
        <w:t xml:space="preserve"> </w:t>
      </w:r>
      <w:r w:rsidR="00A16E69" w:rsidRPr="00A16E69">
        <w:t>для будівництва і обслуговування житлового будинку, господарських будівель і споруд (присадибна ділянка)</w:t>
      </w:r>
      <w:r w:rsidR="00A16E69" w:rsidRPr="00CA34BA">
        <w:rPr>
          <w:b/>
          <w:i/>
        </w:rPr>
        <w:t xml:space="preserve"> </w:t>
      </w:r>
      <w:r w:rsidRPr="00CA34BA">
        <w:t xml:space="preserve">за адресою Рівненська область Рівненський район с. </w:t>
      </w:r>
      <w:r>
        <w:t>Біла Криниця</w:t>
      </w:r>
      <w:r w:rsidRPr="00CA34BA">
        <w:t>.</w:t>
      </w:r>
    </w:p>
    <w:p w:rsidR="00F9493E" w:rsidRPr="00CA34BA" w:rsidRDefault="00F9493E" w:rsidP="00F9493E">
      <w:pPr>
        <w:pStyle w:val="a"/>
      </w:pPr>
      <w:r w:rsidRPr="00CA34BA">
        <w:t xml:space="preserve">Передати гр. </w:t>
      </w:r>
      <w:proofErr w:type="spellStart"/>
      <w:r w:rsidR="00A16E69">
        <w:t>Беднарському</w:t>
      </w:r>
      <w:proofErr w:type="spellEnd"/>
      <w:r w:rsidR="00A16E69">
        <w:t xml:space="preserve"> Олегу Петровичу</w:t>
      </w:r>
      <w:r w:rsidR="00A16E69" w:rsidRPr="00CA34BA">
        <w:t xml:space="preserve"> </w:t>
      </w:r>
      <w:r w:rsidRPr="00CA34BA">
        <w:t>у приватну власніст</w:t>
      </w:r>
      <w:r>
        <w:t>ь земельну ділянку площею 0,</w:t>
      </w:r>
      <w:r w:rsidR="00A16E69">
        <w:t>1004</w:t>
      </w:r>
      <w:r w:rsidRPr="00CA34BA">
        <w:t xml:space="preserve"> га за рахунок земель </w:t>
      </w:r>
      <w:r w:rsidR="00A16E69">
        <w:t>житлової та громадської забудови</w:t>
      </w:r>
      <w:r w:rsidRPr="00CA34BA">
        <w:t xml:space="preserve">  розташованої у межах с. </w:t>
      </w:r>
      <w:r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</w:t>
      </w:r>
      <w:r w:rsidR="00A16E69" w:rsidRPr="00A16E69">
        <w:t>для будівництва і обслуговування житлового будинку, господарських будівель і споруд (присадибна ділянка)</w:t>
      </w:r>
      <w:r w:rsidRPr="00CA34BA">
        <w:t>.</w:t>
      </w:r>
    </w:p>
    <w:p w:rsidR="00F9493E" w:rsidRPr="00CA34BA" w:rsidRDefault="00F9493E" w:rsidP="00F9493E">
      <w:pPr>
        <w:pStyle w:val="a"/>
      </w:pPr>
      <w:r w:rsidRPr="00CA34BA">
        <w:t xml:space="preserve">Гр. </w:t>
      </w:r>
      <w:proofErr w:type="spellStart"/>
      <w:r w:rsidR="00A16E69">
        <w:t>Беднарському</w:t>
      </w:r>
      <w:proofErr w:type="spellEnd"/>
      <w:r w:rsidR="00A16E69">
        <w:t xml:space="preserve"> Олегу Петровичу</w:t>
      </w:r>
      <w:r w:rsidR="00A16E69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F9493E" w:rsidRDefault="00F9493E" w:rsidP="00F9493E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Default="0086161D" w:rsidP="0086161D">
      <w:pPr>
        <w:pStyle w:val="a"/>
        <w:numPr>
          <w:ilvl w:val="0"/>
          <w:numId w:val="0"/>
        </w:numPr>
        <w:ind w:left="720"/>
      </w:pPr>
    </w:p>
    <w:p w:rsidR="00D06B90" w:rsidRPr="005F10BA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BE368B" w:rsidRDefault="00A16E69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490309" w:rsidRDefault="00A16E69" w:rsidP="00A16E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490309" w:rsidRDefault="00A16E69" w:rsidP="00A16E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924B34" w:rsidRDefault="00A16E69" w:rsidP="00924B3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4B34" w:rsidRDefault="00924B34" w:rsidP="00924B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енарне засідання двадцять шостої  позачергової сесії </w:t>
      </w:r>
    </w:p>
    <w:p w:rsidR="00924B34" w:rsidRDefault="00924B34" w:rsidP="00924B3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924B34" w:rsidRDefault="00924B34" w:rsidP="00924B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4B34" w:rsidRDefault="00924B34" w:rsidP="00924B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 кві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924B34" w:rsidRDefault="00924B34" w:rsidP="00924B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924B34" w:rsidRDefault="00924B34" w:rsidP="00924B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924B34" w:rsidRPr="00924B34" w:rsidRDefault="00924B34" w:rsidP="00924B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4B34" w:rsidRPr="00924B34" w:rsidRDefault="00924B34" w:rsidP="00924B34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еднарсько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гу Петровичу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848"/>
      </w:tblGrid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924B34" w:rsidRDefault="00924B34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Pr="00D92198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Pr="007433FE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Pr="00A46762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24B34" w:rsidTr="00F33A86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Default="00924B34" w:rsidP="00F3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4" w:rsidRDefault="00924B34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4" w:rsidRPr="00A46762" w:rsidRDefault="00924B34" w:rsidP="00F33A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924B34" w:rsidRDefault="00924B34" w:rsidP="00924B34">
      <w:pPr>
        <w:spacing w:after="0" w:line="240" w:lineRule="auto"/>
        <w:rPr>
          <w:rFonts w:ascii="Times New Roman" w:hAnsi="Times New Roman"/>
          <w:lang w:val="uk-UA"/>
        </w:rPr>
      </w:pPr>
    </w:p>
    <w:p w:rsidR="00924B34" w:rsidRDefault="00924B34" w:rsidP="00924B3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24B34" w:rsidRDefault="00924B34" w:rsidP="00924B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24B34" w:rsidRDefault="00924B34" w:rsidP="00924B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24B34" w:rsidRPr="00C00CEB" w:rsidRDefault="00924B34" w:rsidP="00924B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C00CEB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C00CE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C0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24B34" w:rsidRDefault="00924B34" w:rsidP="00924B3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4B34" w:rsidRDefault="00924B34" w:rsidP="00924B34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924B34" w:rsidRDefault="00924B34" w:rsidP="00924B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924B34" w:rsidRDefault="00924B34" w:rsidP="00924B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924B34" w:rsidRPr="008264E0" w:rsidRDefault="00924B34" w:rsidP="00924B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924B34" w:rsidRPr="00BE368B" w:rsidRDefault="00924B34" w:rsidP="00924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Pr="00975116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151D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82B88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49E"/>
    <w:rsid w:val="00627906"/>
    <w:rsid w:val="00661027"/>
    <w:rsid w:val="006B5816"/>
    <w:rsid w:val="006C6A67"/>
    <w:rsid w:val="00715F70"/>
    <w:rsid w:val="007517F5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96031"/>
    <w:rsid w:val="008D36E4"/>
    <w:rsid w:val="0090283D"/>
    <w:rsid w:val="009056CD"/>
    <w:rsid w:val="00916CDC"/>
    <w:rsid w:val="00924B34"/>
    <w:rsid w:val="00930C24"/>
    <w:rsid w:val="00936764"/>
    <w:rsid w:val="00937F54"/>
    <w:rsid w:val="00964AA3"/>
    <w:rsid w:val="00975116"/>
    <w:rsid w:val="00977ED5"/>
    <w:rsid w:val="0098024D"/>
    <w:rsid w:val="009A0BF3"/>
    <w:rsid w:val="009A2F1E"/>
    <w:rsid w:val="009A2FA5"/>
    <w:rsid w:val="009D5501"/>
    <w:rsid w:val="009E40FE"/>
    <w:rsid w:val="00A0075E"/>
    <w:rsid w:val="00A16E69"/>
    <w:rsid w:val="00A45783"/>
    <w:rsid w:val="00A45D1E"/>
    <w:rsid w:val="00A5279A"/>
    <w:rsid w:val="00A5313C"/>
    <w:rsid w:val="00A74FB4"/>
    <w:rsid w:val="00A91B6E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8683F"/>
    <w:rsid w:val="00DB48A5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CB7D-75EE-47F3-96AE-DE00CB92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366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05-08T06:40:00Z</cp:lastPrinted>
  <dcterms:created xsi:type="dcterms:W3CDTF">2018-04-03T09:39:00Z</dcterms:created>
  <dcterms:modified xsi:type="dcterms:W3CDTF">2018-05-08T12:41:00Z</dcterms:modified>
</cp:coreProperties>
</file>